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5607" w14:textId="77777777" w:rsidR="00566921" w:rsidRPr="001A4EAE" w:rsidRDefault="00DA2CDF" w:rsidP="00F12FCB">
      <w:pPr>
        <w:ind w:left="1440" w:firstLine="720"/>
        <w:jc w:val="center"/>
        <w:rPr>
          <w:b/>
          <w:sz w:val="36"/>
          <w:szCs w:val="36"/>
        </w:rPr>
      </w:pPr>
      <w:r w:rsidRPr="001A4EAE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1FA6928" wp14:editId="7EA0C6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1019175"/>
            <wp:effectExtent l="19050" t="0" r="0" b="0"/>
            <wp:wrapSquare wrapText="bothSides"/>
            <wp:docPr id="2" name="Picture 2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24" w:rsidRPr="001A4EAE">
        <w:rPr>
          <w:b/>
          <w:sz w:val="36"/>
          <w:szCs w:val="36"/>
        </w:rPr>
        <w:t xml:space="preserve">NAPSA </w:t>
      </w:r>
      <w:r w:rsidR="00566921" w:rsidRPr="001A4EAE">
        <w:rPr>
          <w:b/>
          <w:sz w:val="36"/>
          <w:szCs w:val="36"/>
        </w:rPr>
        <w:t>MEMBERSHIP APPLICATION</w:t>
      </w:r>
    </w:p>
    <w:p w14:paraId="14DC1673" w14:textId="59660ACF" w:rsidR="00762324" w:rsidRPr="00E30381" w:rsidRDefault="00DA2CDF" w:rsidP="00DA2CDF">
      <w:pPr>
        <w:ind w:left="720" w:firstLine="720"/>
        <w:jc w:val="center"/>
        <w:rPr>
          <w:b/>
          <w:color w:val="FF0000"/>
          <w:sz w:val="36"/>
          <w:szCs w:val="36"/>
        </w:rPr>
      </w:pPr>
      <w:r w:rsidRPr="00E30381">
        <w:rPr>
          <w:b/>
          <w:color w:val="FF0000"/>
          <w:sz w:val="36"/>
          <w:szCs w:val="36"/>
        </w:rPr>
        <w:t>20</w:t>
      </w:r>
      <w:r w:rsidR="001C5BA8">
        <w:rPr>
          <w:b/>
          <w:color w:val="FF0000"/>
          <w:sz w:val="36"/>
          <w:szCs w:val="36"/>
        </w:rPr>
        <w:t>1</w:t>
      </w:r>
      <w:r w:rsidR="00D80CE2">
        <w:rPr>
          <w:b/>
          <w:color w:val="FF0000"/>
          <w:sz w:val="36"/>
          <w:szCs w:val="36"/>
        </w:rPr>
        <w:t>9</w:t>
      </w:r>
      <w:r w:rsidRPr="00E30381">
        <w:rPr>
          <w:b/>
          <w:color w:val="FF0000"/>
          <w:sz w:val="36"/>
          <w:szCs w:val="36"/>
        </w:rPr>
        <w:t xml:space="preserve"> - 20</w:t>
      </w:r>
      <w:r w:rsidR="00D80CE2">
        <w:rPr>
          <w:b/>
          <w:color w:val="FF0000"/>
          <w:sz w:val="36"/>
          <w:szCs w:val="36"/>
        </w:rPr>
        <w:t>20</w:t>
      </w:r>
    </w:p>
    <w:p w14:paraId="5A55ED54" w14:textId="77777777" w:rsidR="00566921" w:rsidRPr="001A4EAE" w:rsidRDefault="00566921" w:rsidP="00566921">
      <w:pPr>
        <w:jc w:val="center"/>
        <w:rPr>
          <w:b/>
        </w:rPr>
      </w:pPr>
      <w:r w:rsidRPr="001A4EAE">
        <w:rPr>
          <w:b/>
        </w:rPr>
        <w:t>NATIONAL ASSOCIATION OF PUPIL SERVICES ADMINISTRATORS</w:t>
      </w:r>
      <w:r w:rsidR="00762324" w:rsidRPr="001A4EAE">
        <w:rPr>
          <w:b/>
        </w:rPr>
        <w:t xml:space="preserve"> </w:t>
      </w:r>
    </w:p>
    <w:p w14:paraId="2D7E8828" w14:textId="00F8A259" w:rsidR="00566921" w:rsidRPr="001A4EAE" w:rsidRDefault="00566921" w:rsidP="00566921">
      <w:pPr>
        <w:pBdr>
          <w:bottom w:val="single" w:sz="12" w:space="3" w:color="auto"/>
        </w:pBdr>
        <w:jc w:val="center"/>
        <w:rPr>
          <w:b/>
        </w:rPr>
      </w:pPr>
      <w:r w:rsidRPr="001A4EAE">
        <w:rPr>
          <w:b/>
        </w:rPr>
        <w:t xml:space="preserve">P.O. Box </w:t>
      </w:r>
      <w:r w:rsidR="00D80CE2">
        <w:rPr>
          <w:b/>
        </w:rPr>
        <w:t>234</w:t>
      </w:r>
      <w:r w:rsidRPr="001A4EAE">
        <w:rPr>
          <w:b/>
        </w:rPr>
        <w:t xml:space="preserve">, </w:t>
      </w:r>
      <w:r w:rsidR="00D80CE2">
        <w:rPr>
          <w:b/>
        </w:rPr>
        <w:t>Brodheadsville</w:t>
      </w:r>
      <w:r w:rsidRPr="001A4EAE">
        <w:rPr>
          <w:b/>
        </w:rPr>
        <w:t>, PA 1</w:t>
      </w:r>
      <w:r w:rsidR="00D80CE2">
        <w:rPr>
          <w:b/>
        </w:rPr>
        <w:t>8322</w:t>
      </w:r>
    </w:p>
    <w:p w14:paraId="6A3A3BCC" w14:textId="77777777"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Website:</w:t>
      </w:r>
      <w:r w:rsidR="009210C7">
        <w:rPr>
          <w:b/>
          <w:color w:val="1F497D" w:themeColor="text2"/>
        </w:rPr>
        <w:t xml:space="preserve"> </w:t>
      </w:r>
      <w:r w:rsidRPr="00DA2CDF">
        <w:rPr>
          <w:b/>
          <w:color w:val="1F497D" w:themeColor="text2"/>
        </w:rPr>
        <w:t>napsa.com</w:t>
      </w:r>
    </w:p>
    <w:p w14:paraId="5714F612" w14:textId="77777777"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</w:p>
    <w:p w14:paraId="5A30FF22" w14:textId="634BE649" w:rsidR="00762324" w:rsidRPr="00DA2CDF" w:rsidRDefault="00762324" w:rsidP="00762324">
      <w:pPr>
        <w:pBdr>
          <w:bottom w:val="single" w:sz="12" w:space="3" w:color="auto"/>
        </w:pBdr>
        <w:rPr>
          <w:b/>
          <w:color w:val="1F497D" w:themeColor="text2"/>
        </w:rPr>
      </w:pPr>
      <w:r w:rsidRPr="001A4EAE">
        <w:rPr>
          <w:b/>
        </w:rPr>
        <w:t>Phone: 570-</w:t>
      </w:r>
      <w:r w:rsidR="00D80CE2">
        <w:rPr>
          <w:b/>
        </w:rPr>
        <w:t>656</w:t>
      </w:r>
      <w:r w:rsidRPr="001A4EAE">
        <w:rPr>
          <w:b/>
        </w:rPr>
        <w:t>-</w:t>
      </w:r>
      <w:r w:rsidR="00D80CE2">
        <w:rPr>
          <w:b/>
        </w:rPr>
        <w:t>4286</w:t>
      </w:r>
      <w:r w:rsidRPr="001A4EAE">
        <w:rPr>
          <w:b/>
        </w:rPr>
        <w:t xml:space="preserve">              </w:t>
      </w:r>
      <w:r w:rsidRPr="00DA2CDF">
        <w:rPr>
          <w:b/>
          <w:color w:val="1F497D" w:themeColor="text2"/>
        </w:rPr>
        <w:t xml:space="preserve">Email: </w:t>
      </w:r>
      <w:hyperlink r:id="rId7" w:history="1">
        <w:r w:rsidR="00E81627" w:rsidRPr="0006596B">
          <w:rPr>
            <w:rStyle w:val="Hyperlink"/>
            <w:b/>
          </w:rPr>
          <w:t>napsa@</w:t>
        </w:r>
      </w:hyperlink>
      <w:r w:rsidR="00D80CE2">
        <w:rPr>
          <w:rStyle w:val="Hyperlink"/>
          <w:b/>
          <w:color w:val="1F497D" w:themeColor="text2"/>
        </w:rPr>
        <w:t>ptd.net</w:t>
      </w:r>
      <w:bookmarkStart w:id="0" w:name="_GoBack"/>
      <w:bookmarkEnd w:id="0"/>
      <w:r w:rsidRPr="00DA2CDF">
        <w:rPr>
          <w:b/>
          <w:color w:val="1F497D" w:themeColor="text2"/>
        </w:rPr>
        <w:t xml:space="preserve">  </w:t>
      </w:r>
    </w:p>
    <w:p w14:paraId="24B89917" w14:textId="77777777" w:rsidR="00DA2CDF" w:rsidRPr="00DA2CDF" w:rsidRDefault="00DA2CDF" w:rsidP="00762324">
      <w:pPr>
        <w:pBdr>
          <w:bottom w:val="single" w:sz="12" w:space="3" w:color="auto"/>
        </w:pBdr>
        <w:rPr>
          <w:b/>
          <w:color w:val="1F497D" w:themeColor="text2"/>
        </w:rPr>
      </w:pPr>
    </w:p>
    <w:p w14:paraId="58D5C3BF" w14:textId="77777777" w:rsidR="006E603D" w:rsidRPr="001A4EAE" w:rsidRDefault="006E603D" w:rsidP="00566921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  <w:r w:rsidRPr="001A4EAE">
        <w:rPr>
          <w:b/>
          <w:i/>
          <w:sz w:val="28"/>
          <w:szCs w:val="28"/>
        </w:rPr>
        <w:t>Membership Year July 1 – June 30</w:t>
      </w:r>
    </w:p>
    <w:p w14:paraId="1BC35FAA" w14:textId="77777777" w:rsidR="006E603D" w:rsidRDefault="006E603D" w:rsidP="00566921">
      <w:pPr>
        <w:jc w:val="center"/>
        <w:rPr>
          <w:b/>
          <w:color w:val="003366"/>
        </w:rPr>
      </w:pPr>
    </w:p>
    <w:p w14:paraId="3139B81A" w14:textId="77777777" w:rsidR="006E603D" w:rsidRPr="001A4EAE" w:rsidRDefault="006E603D" w:rsidP="00F328E3">
      <w:r w:rsidRPr="001A4EAE">
        <w:rPr>
          <w:b/>
        </w:rPr>
        <w:t>Name</w:t>
      </w:r>
      <w:r w:rsidRPr="001A4EAE">
        <w:t>:  ___ Dr. ___Mrs. ___</w:t>
      </w:r>
      <w:r w:rsidR="00C86E80" w:rsidRPr="001A4EAE">
        <w:t>Ms ___Mr.</w:t>
      </w:r>
    </w:p>
    <w:p w14:paraId="0E5891E5" w14:textId="77777777" w:rsidR="00C86E80" w:rsidRPr="001A4EAE" w:rsidRDefault="00C86E80" w:rsidP="006E603D"/>
    <w:p w14:paraId="76E1A680" w14:textId="77777777" w:rsidR="00C86E80" w:rsidRPr="001A4EAE" w:rsidRDefault="00C86E80" w:rsidP="006E603D">
      <w:r w:rsidRPr="001A4EAE">
        <w:rPr>
          <w:b/>
        </w:rPr>
        <w:t>First</w:t>
      </w:r>
      <w:r w:rsidR="0096599C" w:rsidRPr="001A4EAE">
        <w:rPr>
          <w:b/>
        </w:rPr>
        <w:t>:</w:t>
      </w:r>
      <w:r w:rsidR="0096599C" w:rsidRPr="001A4EAE">
        <w:t xml:space="preserve"> _</w:t>
      </w:r>
      <w:r w:rsidRPr="001A4EAE">
        <w:t>__________________</w:t>
      </w:r>
      <w:r w:rsidR="0096599C" w:rsidRPr="001A4EAE">
        <w:t xml:space="preserve">_ Last: </w:t>
      </w:r>
      <w:r w:rsidRPr="001A4EAE">
        <w:t>_________________________________________</w:t>
      </w:r>
    </w:p>
    <w:p w14:paraId="49BD7210" w14:textId="77777777" w:rsidR="00C86E80" w:rsidRPr="001A4EAE" w:rsidRDefault="00C86E80" w:rsidP="006E603D"/>
    <w:p w14:paraId="03CDA981" w14:textId="77777777" w:rsidR="00C86E80" w:rsidRPr="001A4EAE" w:rsidRDefault="00C86E80" w:rsidP="006E603D">
      <w:r w:rsidRPr="001A4EAE">
        <w:rPr>
          <w:b/>
        </w:rPr>
        <w:t>Title:</w:t>
      </w:r>
      <w:r w:rsidRPr="001A4EAE">
        <w:t xml:space="preserve"> _</w:t>
      </w:r>
      <w:r w:rsidR="0096599C" w:rsidRPr="001A4EAE">
        <w:t>________</w:t>
      </w:r>
      <w:r w:rsidRPr="001A4EAE">
        <w:t>_____</w:t>
      </w:r>
      <w:r w:rsidR="0096599C" w:rsidRPr="001A4EAE">
        <w:t>__</w:t>
      </w:r>
      <w:r w:rsidRPr="001A4EAE">
        <w:t>____</w:t>
      </w:r>
      <w:r w:rsidR="0096599C" w:rsidRPr="001A4EAE">
        <w:t xml:space="preserve">_ </w:t>
      </w:r>
      <w:r w:rsidR="0096599C" w:rsidRPr="001A4EAE">
        <w:rPr>
          <w:b/>
        </w:rPr>
        <w:t>Employer</w:t>
      </w:r>
      <w:r w:rsidRPr="001A4EAE">
        <w:rPr>
          <w:b/>
        </w:rPr>
        <w:t>:</w:t>
      </w:r>
      <w:r w:rsidRPr="001A4EAE">
        <w:t xml:space="preserve"> _____________</w:t>
      </w:r>
      <w:r w:rsidR="0096599C" w:rsidRPr="001A4EAE">
        <w:t>______________________</w:t>
      </w:r>
    </w:p>
    <w:p w14:paraId="03EC7D9A" w14:textId="77777777" w:rsidR="00C86E80" w:rsidRPr="001A4EAE" w:rsidRDefault="00C86E80" w:rsidP="006E603D"/>
    <w:p w14:paraId="229B3837" w14:textId="77777777" w:rsidR="00C86E80" w:rsidRPr="001A4EAE" w:rsidRDefault="00C86E80" w:rsidP="00762324">
      <w:r w:rsidRPr="001A4EAE">
        <w:rPr>
          <w:b/>
        </w:rPr>
        <w:t>Mailing Address</w:t>
      </w:r>
      <w:r w:rsidRPr="001A4EAE">
        <w:t xml:space="preserve">: </w:t>
      </w:r>
      <w:r w:rsidR="00E51426" w:rsidRPr="001A4EAE">
        <w:t>(Office)</w:t>
      </w:r>
      <w:r w:rsidRPr="001A4EAE">
        <w:t>__________________________________________________</w:t>
      </w:r>
    </w:p>
    <w:p w14:paraId="37C86375" w14:textId="77777777" w:rsidR="00E51426" w:rsidRPr="001A4EAE" w:rsidRDefault="00E51426" w:rsidP="00E51426">
      <w:r w:rsidRPr="001A4EAE">
        <w:t xml:space="preserve">                                  _______________________________________________________    </w:t>
      </w:r>
    </w:p>
    <w:p w14:paraId="1D9C524D" w14:textId="77777777" w:rsidR="00C86E80" w:rsidRPr="001A4EAE" w:rsidRDefault="00E51426" w:rsidP="00C86E80">
      <w:pPr>
        <w:jc w:val="center"/>
        <w:rPr>
          <w:sz w:val="16"/>
          <w:szCs w:val="16"/>
        </w:rPr>
      </w:pPr>
      <w:r w:rsidRPr="001A4EAE">
        <w:rPr>
          <w:sz w:val="16"/>
          <w:szCs w:val="16"/>
        </w:rPr>
        <w:t xml:space="preserve">    </w:t>
      </w:r>
    </w:p>
    <w:p w14:paraId="110E22CD" w14:textId="77777777" w:rsidR="00C86E80" w:rsidRPr="001A4EAE" w:rsidRDefault="00C86E80" w:rsidP="00C86E80">
      <w:r w:rsidRPr="001A4EAE">
        <w:tab/>
        <w:t xml:space="preserve">                 _________________________________________________________</w:t>
      </w:r>
    </w:p>
    <w:p w14:paraId="6659C93E" w14:textId="77777777" w:rsidR="00C86E80" w:rsidRPr="001A4EAE" w:rsidRDefault="00E51426" w:rsidP="00E51426">
      <w:pPr>
        <w:rPr>
          <w:sz w:val="16"/>
          <w:szCs w:val="16"/>
        </w:rPr>
      </w:pPr>
      <w:r w:rsidRPr="001A4EAE">
        <w:rPr>
          <w:sz w:val="16"/>
          <w:szCs w:val="16"/>
        </w:rPr>
        <w:t xml:space="preserve">                                              City                                                                              State                                     Zip Code</w:t>
      </w:r>
    </w:p>
    <w:p w14:paraId="1D8A4743" w14:textId="77777777" w:rsidR="00C86E80" w:rsidRPr="001A4EAE" w:rsidRDefault="00E51426" w:rsidP="00E51426">
      <w:pPr>
        <w:jc w:val="center"/>
      </w:pPr>
      <w:r w:rsidRPr="001A4EAE">
        <w:t xml:space="preserve">                            (Home)</w:t>
      </w:r>
      <w:r w:rsidR="00C86E80" w:rsidRPr="001A4EAE">
        <w:t>______________________</w:t>
      </w:r>
      <w:r w:rsidRPr="001A4EAE">
        <w:t xml:space="preserve">____________________________  </w:t>
      </w:r>
    </w:p>
    <w:p w14:paraId="5CDC92DB" w14:textId="77777777" w:rsidR="00C86E80" w:rsidRPr="001A4EAE" w:rsidRDefault="00C86E80" w:rsidP="00C86E80">
      <w:pPr>
        <w:jc w:val="center"/>
        <w:rPr>
          <w:sz w:val="16"/>
          <w:szCs w:val="16"/>
        </w:rPr>
      </w:pPr>
    </w:p>
    <w:p w14:paraId="14FABA45" w14:textId="77777777" w:rsidR="00C86E80" w:rsidRPr="001A4EAE" w:rsidRDefault="00C86E80" w:rsidP="00C86E80">
      <w:r w:rsidRPr="001A4EAE">
        <w:tab/>
      </w:r>
      <w:r w:rsidRPr="001A4EAE">
        <w:tab/>
        <w:t xml:space="preserve">     _________________________________________________________</w:t>
      </w:r>
    </w:p>
    <w:p w14:paraId="71C8B351" w14:textId="77777777" w:rsidR="00C86E80" w:rsidRPr="001A4EAE" w:rsidRDefault="00C86E80" w:rsidP="00C86E80">
      <w:pPr>
        <w:rPr>
          <w:sz w:val="16"/>
          <w:szCs w:val="16"/>
        </w:rPr>
      </w:pPr>
      <w:r w:rsidRPr="001A4EAE">
        <w:tab/>
      </w:r>
      <w:r w:rsidRPr="001A4EAE">
        <w:tab/>
        <w:t xml:space="preserve">      </w:t>
      </w:r>
      <w:r w:rsidRPr="001A4EAE">
        <w:rPr>
          <w:sz w:val="16"/>
          <w:szCs w:val="16"/>
        </w:rPr>
        <w:t xml:space="preserve">City                                                                                 State                                     Zip </w:t>
      </w:r>
      <w:r w:rsidR="00F328E3" w:rsidRPr="001A4EAE">
        <w:rPr>
          <w:sz w:val="16"/>
          <w:szCs w:val="16"/>
        </w:rPr>
        <w:t>C</w:t>
      </w:r>
      <w:r w:rsidRPr="001A4EAE">
        <w:rPr>
          <w:sz w:val="16"/>
          <w:szCs w:val="16"/>
        </w:rPr>
        <w:t>ode</w:t>
      </w:r>
    </w:p>
    <w:p w14:paraId="3B942ADA" w14:textId="77777777" w:rsidR="00F328E3" w:rsidRPr="001A4EAE" w:rsidRDefault="00F328E3" w:rsidP="00C86E80">
      <w:pPr>
        <w:rPr>
          <w:sz w:val="16"/>
          <w:szCs w:val="16"/>
        </w:rPr>
      </w:pPr>
    </w:p>
    <w:p w14:paraId="3E3CD3EC" w14:textId="77777777" w:rsidR="00762324" w:rsidRPr="001A4EAE" w:rsidRDefault="00F328E3" w:rsidP="00762324">
      <w:pPr>
        <w:ind w:left="1080"/>
        <w:rPr>
          <w:b/>
        </w:rPr>
      </w:pPr>
      <w:r w:rsidRPr="001A4EAE">
        <w:rPr>
          <w:b/>
        </w:rPr>
        <w:t xml:space="preserve">E-mail </w:t>
      </w:r>
      <w:proofErr w:type="gramStart"/>
      <w:r w:rsidRPr="001A4EAE">
        <w:rPr>
          <w:b/>
        </w:rPr>
        <w:t>Address</w:t>
      </w:r>
      <w:r w:rsidRPr="001A4EAE">
        <w:t>:</w:t>
      </w:r>
      <w:r w:rsidR="00762324" w:rsidRPr="001A4EAE">
        <w:t>_</w:t>
      </w:r>
      <w:proofErr w:type="gramEnd"/>
      <w:r w:rsidR="00762324" w:rsidRPr="001A4EAE">
        <w:t>________________________________________________</w:t>
      </w:r>
      <w:r w:rsidRPr="001A4EAE">
        <w:t xml:space="preserve"> </w:t>
      </w:r>
    </w:p>
    <w:p w14:paraId="3E9ADFB3" w14:textId="77777777" w:rsidR="00762324" w:rsidRPr="001A4EAE" w:rsidRDefault="00762324" w:rsidP="00762324">
      <w:pPr>
        <w:ind w:left="1080"/>
        <w:rPr>
          <w:b/>
        </w:rPr>
      </w:pPr>
      <w:r w:rsidRPr="001A4EAE">
        <w:rPr>
          <w:b/>
        </w:rPr>
        <w:t>Office Telephone:  _________________</w:t>
      </w:r>
      <w:proofErr w:type="gramStart"/>
      <w:r w:rsidRPr="001A4EAE">
        <w:rPr>
          <w:b/>
        </w:rPr>
        <w:t>_  Office</w:t>
      </w:r>
      <w:proofErr w:type="gramEnd"/>
      <w:r w:rsidRPr="001A4EAE">
        <w:rPr>
          <w:b/>
        </w:rPr>
        <w:t xml:space="preserve"> Fax: _________________</w:t>
      </w:r>
    </w:p>
    <w:p w14:paraId="56849D22" w14:textId="77777777" w:rsidR="00762324" w:rsidRPr="001A4EAE" w:rsidRDefault="00762324" w:rsidP="00762324">
      <w:pPr>
        <w:ind w:left="360"/>
        <w:rPr>
          <w:b/>
        </w:rPr>
      </w:pPr>
      <w:r w:rsidRPr="001A4EAE">
        <w:rPr>
          <w:b/>
          <w:sz w:val="16"/>
          <w:szCs w:val="16"/>
        </w:rPr>
        <w:t xml:space="preserve">                                                                   </w:t>
      </w:r>
      <w:r w:rsidR="009210C7" w:rsidRPr="001A4EAE">
        <w:rPr>
          <w:b/>
          <w:sz w:val="16"/>
          <w:szCs w:val="16"/>
        </w:rPr>
        <w:t>Area</w:t>
      </w:r>
      <w:r w:rsidRPr="001A4EAE">
        <w:rPr>
          <w:b/>
          <w:sz w:val="16"/>
          <w:szCs w:val="16"/>
        </w:rPr>
        <w:t xml:space="preserve"> code &amp; number                                                     area code &amp; number</w:t>
      </w:r>
    </w:p>
    <w:p w14:paraId="388D09A7" w14:textId="77777777" w:rsidR="00762324" w:rsidRPr="001A4EAE" w:rsidRDefault="00762324" w:rsidP="00762324">
      <w:pPr>
        <w:ind w:left="1080"/>
        <w:rPr>
          <w:b/>
        </w:rPr>
      </w:pPr>
      <w:r w:rsidRPr="001A4EAE">
        <w:rPr>
          <w:b/>
        </w:rPr>
        <w:t>Home Phone</w:t>
      </w:r>
      <w:r w:rsidR="009210C7" w:rsidRPr="001A4EAE">
        <w:rPr>
          <w:b/>
        </w:rPr>
        <w:t xml:space="preserve">: </w:t>
      </w:r>
      <w:r w:rsidRPr="001A4EAE">
        <w:rPr>
          <w:b/>
        </w:rPr>
        <w:t>__________________________________________________</w:t>
      </w:r>
    </w:p>
    <w:p w14:paraId="15B81F84" w14:textId="77777777" w:rsidR="00E4269F" w:rsidRPr="001A4EAE" w:rsidRDefault="00E4269F" w:rsidP="00762324">
      <w:pPr>
        <w:ind w:left="1080"/>
        <w:rPr>
          <w:b/>
        </w:rPr>
      </w:pPr>
    </w:p>
    <w:p w14:paraId="539DC83E" w14:textId="77777777" w:rsidR="00E4269F" w:rsidRPr="001A4EAE" w:rsidRDefault="00E4269F" w:rsidP="00E4269F">
      <w:pPr>
        <w:jc w:val="center"/>
        <w:rPr>
          <w:b/>
          <w:sz w:val="20"/>
          <w:szCs w:val="20"/>
        </w:rPr>
      </w:pPr>
      <w:r w:rsidRPr="001A4EAE">
        <w:rPr>
          <w:b/>
        </w:rPr>
        <w:t>___ New Membership*</w:t>
      </w:r>
      <w:r w:rsidRPr="001A4EAE">
        <w:rPr>
          <w:b/>
        </w:rPr>
        <w:tab/>
        <w:t xml:space="preserve">    ___Renewal Membership</w:t>
      </w:r>
    </w:p>
    <w:p w14:paraId="6717E2B0" w14:textId="77777777" w:rsidR="00E4269F" w:rsidRPr="001A4EAE" w:rsidRDefault="00E4269F" w:rsidP="00C86E80">
      <w:pPr>
        <w:pBdr>
          <w:bottom w:val="single" w:sz="6" w:space="1" w:color="auto"/>
        </w:pBdr>
      </w:pPr>
    </w:p>
    <w:p w14:paraId="1A6076EC" w14:textId="11365D54" w:rsidR="00F328E3" w:rsidRPr="001A4EAE" w:rsidRDefault="00E24D6F" w:rsidP="00C86E80">
      <w:pPr>
        <w:pBdr>
          <w:bottom w:val="single" w:sz="6" w:space="1" w:color="auto"/>
        </w:pBdr>
      </w:pPr>
      <w:r>
        <w:t>*</w:t>
      </w:r>
      <w:r w:rsidR="00E4269F" w:rsidRPr="001A4EAE">
        <w:t xml:space="preserve">Referral source: __ website __ e-mail __ colleague/friend name: __________________ </w:t>
      </w:r>
    </w:p>
    <w:p w14:paraId="01BEEE51" w14:textId="77777777" w:rsidR="00E4269F" w:rsidRPr="001A4EAE" w:rsidRDefault="00E4269F" w:rsidP="00C86E80">
      <w:pPr>
        <w:pBdr>
          <w:bottom w:val="single" w:sz="6" w:space="1" w:color="auto"/>
        </w:pBdr>
      </w:pPr>
    </w:p>
    <w:p w14:paraId="14C93DD8" w14:textId="77777777" w:rsidR="00F328E3" w:rsidRPr="001A4EAE" w:rsidRDefault="00F328E3" w:rsidP="00C86E80">
      <w:pPr>
        <w:rPr>
          <w:sz w:val="28"/>
          <w:szCs w:val="28"/>
        </w:rPr>
      </w:pPr>
    </w:p>
    <w:p w14:paraId="07564597" w14:textId="77777777" w:rsidR="00F328E3" w:rsidRPr="001A4EAE" w:rsidRDefault="00F328E3" w:rsidP="00F328E3">
      <w:pPr>
        <w:jc w:val="center"/>
        <w:rPr>
          <w:b/>
          <w:i/>
          <w:sz w:val="28"/>
          <w:szCs w:val="28"/>
        </w:rPr>
      </w:pPr>
      <w:r w:rsidRPr="001A4EAE">
        <w:rPr>
          <w:b/>
          <w:i/>
          <w:sz w:val="28"/>
          <w:szCs w:val="28"/>
        </w:rPr>
        <w:t>MEMBERSHIP CLASSIFICATION</w:t>
      </w:r>
    </w:p>
    <w:p w14:paraId="13B86C3A" w14:textId="77777777" w:rsidR="00F328E3" w:rsidRPr="001A4EAE" w:rsidRDefault="00F328E3" w:rsidP="00F328E3">
      <w:pPr>
        <w:jc w:val="center"/>
        <w:rPr>
          <w:b/>
          <w:sz w:val="20"/>
          <w:szCs w:val="20"/>
        </w:rPr>
      </w:pPr>
      <w:r w:rsidRPr="001A4EAE">
        <w:rPr>
          <w:b/>
          <w:sz w:val="20"/>
          <w:szCs w:val="20"/>
        </w:rPr>
        <w:t>(Check one below)</w:t>
      </w:r>
    </w:p>
    <w:p w14:paraId="251CB3A8" w14:textId="77777777" w:rsidR="00F328E3" w:rsidRPr="001A4EAE" w:rsidRDefault="00F328E3" w:rsidP="00F328E3">
      <w:pPr>
        <w:jc w:val="center"/>
        <w:rPr>
          <w:b/>
          <w:sz w:val="20"/>
          <w:szCs w:val="20"/>
        </w:rPr>
      </w:pPr>
    </w:p>
    <w:p w14:paraId="5924EB8D" w14:textId="323366E8" w:rsidR="00F328E3" w:rsidRPr="001A4EAE" w:rsidRDefault="00F328E3" w:rsidP="00F328E3">
      <w:r w:rsidRPr="001A4EAE">
        <w:t>___ Regular</w:t>
      </w:r>
      <w:r w:rsidRPr="001A4EAE">
        <w:tab/>
      </w:r>
      <w:r w:rsidRPr="001A4EAE">
        <w:tab/>
        <w:t>$1</w:t>
      </w:r>
      <w:r w:rsidR="00E4269F" w:rsidRPr="001A4EAE">
        <w:t>80</w:t>
      </w:r>
      <w:r w:rsidRPr="001A4EAE">
        <w:tab/>
      </w:r>
      <w:r w:rsidRPr="001A4EAE">
        <w:tab/>
      </w:r>
      <w:r w:rsidRPr="001A4EAE">
        <w:tab/>
      </w:r>
      <w:r w:rsidR="00FA6749" w:rsidRPr="001A4EAE">
        <w:tab/>
      </w:r>
      <w:r w:rsidRPr="001A4EAE">
        <w:t>___ Honorary (Retired)</w:t>
      </w:r>
      <w:r w:rsidR="001B1136" w:rsidRPr="001A4EAE">
        <w:t>*</w:t>
      </w:r>
      <w:r w:rsidR="005105B5">
        <w:t>*</w:t>
      </w:r>
      <w:r w:rsidRPr="001A4EAE">
        <w:tab/>
      </w:r>
      <w:r w:rsidR="00364896">
        <w:t xml:space="preserve"> </w:t>
      </w:r>
      <w:r w:rsidRPr="001A4EAE">
        <w:t>$</w:t>
      </w:r>
      <w:r w:rsidR="00762324" w:rsidRPr="001A4EAE">
        <w:t>2</w:t>
      </w:r>
      <w:r w:rsidRPr="001A4EAE">
        <w:t>5</w:t>
      </w:r>
    </w:p>
    <w:p w14:paraId="786D70E9" w14:textId="77777777" w:rsidR="00F328E3" w:rsidRPr="001A4EAE" w:rsidRDefault="00F328E3" w:rsidP="00F328E3"/>
    <w:p w14:paraId="1991A20B" w14:textId="47C4B218" w:rsidR="00F328E3" w:rsidRPr="001A4EAE" w:rsidRDefault="00F328E3" w:rsidP="00F328E3">
      <w:r w:rsidRPr="001A4EAE">
        <w:t>___ Institutional</w:t>
      </w:r>
      <w:r w:rsidR="00E4269F" w:rsidRPr="001A4EAE">
        <w:t xml:space="preserve">  </w:t>
      </w:r>
      <w:r w:rsidR="00E4269F" w:rsidRPr="001A4EAE">
        <w:tab/>
        <w:t>$6</w:t>
      </w:r>
      <w:r w:rsidR="00DF3FC9">
        <w:t>7</w:t>
      </w:r>
      <w:r w:rsidR="00E4269F" w:rsidRPr="001A4EAE">
        <w:t>5</w:t>
      </w:r>
      <w:r w:rsidR="00FA6749" w:rsidRPr="001A4EAE">
        <w:t xml:space="preserve"> (5 members from 1 institution)</w:t>
      </w:r>
      <w:r w:rsidRPr="001A4EAE">
        <w:tab/>
      </w:r>
      <w:r w:rsidRPr="001A4EAE">
        <w:tab/>
        <w:t>___ Student</w:t>
      </w:r>
      <w:r w:rsidR="001B1136" w:rsidRPr="001A4EAE">
        <w:t>*</w:t>
      </w:r>
      <w:r w:rsidR="005105B5">
        <w:t>*</w:t>
      </w:r>
      <w:r w:rsidR="00FA6749" w:rsidRPr="001A4EAE">
        <w:t xml:space="preserve">  </w:t>
      </w:r>
      <w:r w:rsidRPr="001A4EAE">
        <w:t>$</w:t>
      </w:r>
      <w:r w:rsidR="00762324" w:rsidRPr="001A4EAE">
        <w:t>6</w:t>
      </w:r>
      <w:r w:rsidRPr="001A4EAE">
        <w:t>5</w:t>
      </w:r>
    </w:p>
    <w:p w14:paraId="03023C2B" w14:textId="77777777" w:rsidR="00FA6749" w:rsidRPr="001A4EAE" w:rsidRDefault="00FA6749" w:rsidP="00F328E3"/>
    <w:p w14:paraId="07CAEBA1" w14:textId="77777777" w:rsidR="0096599C" w:rsidRPr="001A4EAE" w:rsidRDefault="0096599C" w:rsidP="00E4269F">
      <w:pPr>
        <w:jc w:val="right"/>
      </w:pPr>
      <w:r w:rsidRPr="001A4EAE">
        <w:t>Dues amount submitted</w:t>
      </w:r>
      <w:r w:rsidR="00E4269F" w:rsidRPr="001A4EAE">
        <w:t xml:space="preserve"> </w:t>
      </w:r>
      <w:r w:rsidRPr="001A4EAE">
        <w:t>____________</w:t>
      </w:r>
    </w:p>
    <w:p w14:paraId="0EBE4733" w14:textId="77777777" w:rsidR="0096599C" w:rsidRPr="001A4EAE" w:rsidRDefault="0096599C" w:rsidP="00E4269F">
      <w:pPr>
        <w:jc w:val="right"/>
      </w:pPr>
    </w:p>
    <w:p w14:paraId="34BE337B" w14:textId="77777777" w:rsidR="0096599C" w:rsidRPr="001A4EAE" w:rsidRDefault="0096599C" w:rsidP="00E4269F">
      <w:pPr>
        <w:ind w:left="5760" w:firstLine="720"/>
        <w:jc w:val="right"/>
      </w:pPr>
    </w:p>
    <w:p w14:paraId="7FC9B69B" w14:textId="77777777" w:rsidR="0096599C" w:rsidRPr="001A4EAE" w:rsidRDefault="00AC14FB" w:rsidP="00F328E3">
      <w:r w:rsidRPr="001A4EAE">
        <w:t xml:space="preserve">Method of Payment: __ enclosed __ online credit card payment __ invoice </w:t>
      </w:r>
    </w:p>
    <w:p w14:paraId="786F5459" w14:textId="77777777" w:rsidR="00AC14FB" w:rsidRPr="001A4EAE" w:rsidRDefault="00AC14FB" w:rsidP="00F328E3"/>
    <w:p w14:paraId="6203E27A" w14:textId="08AED5DD" w:rsidR="00211003" w:rsidRPr="001A4EAE" w:rsidRDefault="001B1136">
      <w:r w:rsidRPr="001A4EAE">
        <w:t>*</w:t>
      </w:r>
      <w:r w:rsidR="005105B5">
        <w:t>*</w:t>
      </w:r>
      <w:r w:rsidRPr="001A4EAE">
        <w:t xml:space="preserve">Does NOT include membership benefit of individual professional liability insurance.  </w:t>
      </w:r>
    </w:p>
    <w:p w14:paraId="4A143DCF" w14:textId="77777777" w:rsidR="00E4269F" w:rsidRPr="00211003" w:rsidRDefault="00E81627" w:rsidP="002110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 w14:anchorId="78E9F5FB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0;margin-top:0;width:2in;height:2in;z-index:251671552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dEHBfJAIAAFUEAAAOAAAAAAAAAAAAAAAAAC4CAABkcnMvZTJvRG9jLnhtbFBLAQIt&#10;ABQABgAIAAAAIQBLiSbN1gAAAAUBAAAPAAAAAAAAAAAAAAAAAH4EAABkcnMvZG93bnJldi54bWxQ&#10;SwUGAAAAAAQABADzAAAAgQUAAAAA&#10;" filled="f" stroked="f">
            <v:textbox style="mso-fit-shape-to-text:t">
              <w:txbxContent>
                <w:p w14:paraId="5E791594" w14:textId="77777777" w:rsidR="00C511AC" w:rsidRPr="00C511AC" w:rsidRDefault="00C511AC" w:rsidP="00C511A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 w:rsidRPr="00C511AC">
                    <w:rPr>
                      <w:rFonts w:ascii="Arial" w:hAnsi="Arial" w:cs="Arial"/>
                      <w:b/>
                      <w:color w:val="000000" w:themeColor="text1"/>
                      <w:sz w:val="72"/>
                      <w:szCs w:val="72"/>
                    </w:rPr>
                    <w:t>NAPSA</w:t>
                  </w:r>
                </w:p>
              </w:txbxContent>
            </v:textbox>
            <w10:wrap type="square" anchorx="margin"/>
          </v:shape>
        </w:pict>
      </w:r>
      <w:r w:rsidR="00211003" w:rsidRPr="00211003">
        <w:rPr>
          <w:rFonts w:ascii="Arial" w:hAnsi="Arial" w:cs="Arial"/>
          <w:b/>
          <w:sz w:val="32"/>
          <w:szCs w:val="32"/>
        </w:rPr>
        <w:t>National Association of Pupil Services Administrators</w:t>
      </w:r>
    </w:p>
    <w:p w14:paraId="0593FFBA" w14:textId="77777777" w:rsidR="00211003" w:rsidRPr="00211003" w:rsidRDefault="00E81627" w:rsidP="00211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428E849C">
          <v:line id="Straight Connector 1" o:spid="_x0000_s1033" style="position:absolute;left:0;text-align:left;flip:y;z-index:251661312;visibility:visible;mso-position-horizontal:right;mso-position-horizontal-relative:margin;mso-width-relative:margin;mso-height-relative:margin" from="3558.8pt,11.85pt" to="4053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14:paraId="19C627AA" w14:textId="77777777" w:rsidR="00910E2D" w:rsidRPr="00AC14FB" w:rsidRDefault="00E81627" w:rsidP="00AC14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noProof/>
        </w:rPr>
        <w:pict w14:anchorId="70823A32">
          <v:shape id="Text Box 8" o:spid="_x0000_s1027" type="#_x0000_t202" style="position:absolute;left:0;text-align:left;margin-left:0;margin-top:1.15pt;width:2in;height:2in;z-index:2516736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" filled="f" stroked="f">
            <v:fill o:detectmouseclick="t"/>
            <v:textbox style="mso-fit-shape-to-text:t">
              <w:txbxContent>
                <w:p w14:paraId="6AFAC01E" w14:textId="77777777"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What is NAPSA?</w:t>
                  </w:r>
                </w:p>
              </w:txbxContent>
            </v:textbox>
            <w10:wrap type="topAndBottom" anchorx="margin"/>
          </v:shape>
        </w:pict>
      </w:r>
      <w:r w:rsidR="002E6903" w:rsidRPr="00AC14FB">
        <w:rPr>
          <w:rFonts w:ascii="Arial" w:hAnsi="Arial" w:cs="Arial"/>
          <w:sz w:val="22"/>
          <w:szCs w:val="22"/>
        </w:rPr>
        <w:t xml:space="preserve">Committed to the cultivation of leadership, advocacy, and professional development in the field of pupil services. </w:t>
      </w:r>
    </w:p>
    <w:p w14:paraId="61EC54DC" w14:textId="77777777" w:rsidR="002E6903" w:rsidRPr="001B1136" w:rsidRDefault="00211003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N</w:t>
      </w:r>
      <w:r w:rsidR="002E6903" w:rsidRPr="001B1136">
        <w:rPr>
          <w:rFonts w:ascii="Arial" w:hAnsi="Arial" w:cs="Arial"/>
          <w:sz w:val="22"/>
          <w:szCs w:val="22"/>
        </w:rPr>
        <w:t xml:space="preserve">ational organization that </w:t>
      </w:r>
      <w:r w:rsidR="00910E2D" w:rsidRPr="001B1136">
        <w:rPr>
          <w:rFonts w:ascii="Arial" w:hAnsi="Arial" w:cs="Arial"/>
          <w:sz w:val="22"/>
          <w:szCs w:val="22"/>
        </w:rPr>
        <w:t>focuses its efforts on the development of administrators and programs designed to serve the academic, social, emotional and physical needs of all students.</w:t>
      </w:r>
    </w:p>
    <w:p w14:paraId="42806D4A" w14:textId="77777777" w:rsidR="00910E2D" w:rsidRPr="001B1136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Recognizes the unique needs of administrators working within each of the student support services fields, including the ability to effectively integrate these services within a school districts instructional programs.</w:t>
      </w:r>
    </w:p>
    <w:p w14:paraId="53ED82E7" w14:textId="77777777" w:rsidR="00910E2D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 xml:space="preserve">Representation in the National Alliance of Specialized Instructional Support Personnel, NASISP.  </w:t>
      </w:r>
    </w:p>
    <w:p w14:paraId="59C3BBA5" w14:textId="77777777" w:rsidR="001B1136" w:rsidRPr="001B1136" w:rsidRDefault="00E81627" w:rsidP="001B1136">
      <w:pPr>
        <w:pStyle w:val="ListParagraph"/>
        <w:rPr>
          <w:rFonts w:ascii="Arial" w:hAnsi="Arial" w:cs="Arial"/>
          <w:sz w:val="10"/>
          <w:szCs w:val="10"/>
        </w:rPr>
      </w:pPr>
      <w:r>
        <w:rPr>
          <w:noProof/>
        </w:rPr>
        <w:pict w14:anchorId="4EFF9516">
          <v:shape id="Text Box 9" o:spid="_x0000_s1028" type="#_x0000_t202" style="position:absolute;left:0;text-align:left;margin-left:0;margin-top:11.6pt;width:2in;height:2in;z-index:2516756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9o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j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" filled="f" stroked="f">
            <v:fill o:detectmouseclick="t"/>
            <v:textbox style="mso-fit-shape-to-text:t">
              <w:txbxContent>
                <w:p w14:paraId="67654016" w14:textId="77777777"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Membership Qualifications</w:t>
                  </w:r>
                </w:p>
              </w:txbxContent>
            </v:textbox>
            <w10:wrap type="topAndBottom" anchorx="margin"/>
          </v:shape>
        </w:pict>
      </w:r>
    </w:p>
    <w:p w14:paraId="4502A014" w14:textId="77777777" w:rsidR="002E6903" w:rsidRDefault="00E81627" w:rsidP="007623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pict w14:anchorId="3E074FD3">
          <v:line id="Straight Connector 3" o:spid="_x0000_s1032" style="position:absolute;flip:y;z-index:251663360;visibility:visible;mso-position-horizontal-relative:margin;mso-width-relative:margin;mso-height-relative:margin" from="0,3pt" to="49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" strokecolor="black [3200]" strokeweight="3pt">
            <v:shadow on="t" color="black" opacity="22937f" origin=",.5" offset="0,.63889mm"/>
            <w10:wrap anchorx="margin"/>
          </v:line>
        </w:pict>
      </w:r>
      <w:r w:rsidR="002E6903" w:rsidRPr="00211003">
        <w:rPr>
          <w:rFonts w:ascii="Arial" w:hAnsi="Arial" w:cs="Arial"/>
          <w:sz w:val="22"/>
          <w:szCs w:val="22"/>
        </w:rPr>
        <w:t>NAPSA member are responsible for the administration of programs including: guidance, counseling, school psychology, special education, social work, health services, safe and drug free schools, attendance, English Language Learners education, early childhood education, discipline, and student records.</w:t>
      </w:r>
    </w:p>
    <w:p w14:paraId="10C3F1C4" w14:textId="77777777" w:rsidR="001B1136" w:rsidRPr="001B1136" w:rsidRDefault="001B1136" w:rsidP="00762324">
      <w:pPr>
        <w:rPr>
          <w:rFonts w:ascii="Arial" w:hAnsi="Arial" w:cs="Arial"/>
          <w:sz w:val="10"/>
          <w:szCs w:val="10"/>
        </w:rPr>
      </w:pPr>
    </w:p>
    <w:p w14:paraId="481E9F27" w14:textId="77777777" w:rsidR="00910E2D" w:rsidRPr="00A73883" w:rsidRDefault="00E81627" w:rsidP="00AC14FB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398E1B88">
          <v:shape id="Text Box 10" o:spid="_x0000_s1029" type="#_x0000_t202" style="position:absolute;margin-left:0;margin-top:11.9pt;width:2in;height:2in;z-index:25167769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/JgIAAF4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" filled="f" stroked="f">
            <v:fill o:detectmouseclick="t"/>
            <v:textbox style="mso-fit-shape-to-text:t">
              <w:txbxContent>
                <w:p w14:paraId="055881C5" w14:textId="77777777"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APSA Membership Benefits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 w14:anchorId="1BC30DFF">
          <v:line id="Straight Connector 4" o:spid="_x0000_s1031" style="position:absolute;flip:y;z-index:251665408;visibility:visible;mso-position-horizontal-relative:margin;mso-width-relative:margin;mso-height-relative:margin" from="0,2.95pt" to="49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14:paraId="59CC88C9" w14:textId="77777777" w:rsidR="00910E2D" w:rsidRPr="00211003" w:rsidRDefault="00910E2D" w:rsidP="00910E2D">
      <w:pPr>
        <w:jc w:val="center"/>
        <w:rPr>
          <w:rFonts w:ascii="Arial" w:hAnsi="Arial" w:cs="Arial"/>
        </w:rPr>
        <w:sectPr w:rsidR="00910E2D" w:rsidRPr="00211003" w:rsidSect="001B1136"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</w:p>
    <w:p w14:paraId="16A87D42" w14:textId="77777777"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Annual C</w:t>
      </w:r>
      <w:r w:rsidRPr="00211003">
        <w:rPr>
          <w:rFonts w:ascii="Arial" w:hAnsi="Arial" w:cs="Arial"/>
          <w:b/>
        </w:rPr>
        <w:t>onference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features nationally renowned speakers and highlights successful student service</w:t>
      </w:r>
      <w:r w:rsidR="001B1136">
        <w:rPr>
          <w:rFonts w:ascii="Arial" w:hAnsi="Arial" w:cs="Arial"/>
        </w:rPr>
        <w:t>s</w:t>
      </w:r>
      <w:r w:rsidRPr="00211003">
        <w:rPr>
          <w:rFonts w:ascii="Arial" w:hAnsi="Arial" w:cs="Arial"/>
        </w:rPr>
        <w:t xml:space="preserve"> initiatives.</w:t>
      </w:r>
    </w:p>
    <w:p w14:paraId="58DA1894" w14:textId="77777777"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News</w:t>
      </w:r>
      <w:r w:rsidRPr="00211003">
        <w:rPr>
          <w:rFonts w:ascii="Arial" w:hAnsi="Arial" w:cs="Arial"/>
        </w:rPr>
        <w:t>, quarterly newsletter, featuring the latest developments within</w:t>
      </w:r>
      <w:r w:rsidR="00D314E3" w:rsidRPr="00211003">
        <w:rPr>
          <w:rFonts w:ascii="Arial" w:hAnsi="Arial" w:cs="Arial"/>
        </w:rPr>
        <w:t xml:space="preserve"> the association and news from the world of student services.</w:t>
      </w:r>
    </w:p>
    <w:p w14:paraId="41EDCA2B" w14:textId="77777777"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TIDBITS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provides electronic updates on legal issue and breaking new in education.</w:t>
      </w:r>
    </w:p>
    <w:p w14:paraId="5A71BCBF" w14:textId="77777777"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NAPSA W</w:t>
      </w:r>
      <w:r w:rsidR="00910E2D" w:rsidRPr="00211003">
        <w:rPr>
          <w:rFonts w:ascii="Arial" w:hAnsi="Arial" w:cs="Arial"/>
          <w:b/>
        </w:rPr>
        <w:t>ebsite</w:t>
      </w:r>
      <w:r w:rsidR="00910E2D" w:rsidRPr="00211003">
        <w:rPr>
          <w:rFonts w:ascii="Arial" w:hAnsi="Arial" w:cs="Arial"/>
        </w:rPr>
        <w:t>, a</w:t>
      </w:r>
      <w:r w:rsidRPr="00211003">
        <w:rPr>
          <w:rFonts w:ascii="Arial" w:hAnsi="Arial" w:cs="Arial"/>
        </w:rPr>
        <w:t>ccess to articles, tools and resource</w:t>
      </w:r>
      <w:r w:rsidR="00910E2D" w:rsidRPr="00211003">
        <w:rPr>
          <w:rFonts w:ascii="Arial" w:hAnsi="Arial" w:cs="Arial"/>
        </w:rPr>
        <w:t xml:space="preserve">s in the “MEMBERS ONLY” section.  </w:t>
      </w:r>
      <w:r w:rsidR="00910E2D" w:rsidRPr="00211003">
        <w:rPr>
          <w:rFonts w:ascii="Arial" w:hAnsi="Arial" w:cs="Arial"/>
          <w:b/>
        </w:rPr>
        <w:t>www.NAPSA.com</w:t>
      </w:r>
      <w:r w:rsidR="00910E2D" w:rsidRPr="00211003">
        <w:rPr>
          <w:rFonts w:ascii="Arial" w:hAnsi="Arial" w:cs="Arial"/>
        </w:rPr>
        <w:t xml:space="preserve"> </w:t>
      </w:r>
    </w:p>
    <w:p w14:paraId="5862BF28" w14:textId="77777777" w:rsidR="001B1136" w:rsidRDefault="001B1136" w:rsidP="001B1136">
      <w:pPr>
        <w:ind w:right="-576"/>
        <w:rPr>
          <w:rFonts w:ascii="Arial" w:hAnsi="Arial" w:cs="Arial"/>
        </w:rPr>
      </w:pPr>
    </w:p>
    <w:p w14:paraId="5F4C3E37" w14:textId="77777777"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910E2D" w:rsidRPr="00211003">
        <w:rPr>
          <w:rFonts w:ascii="Arial" w:hAnsi="Arial" w:cs="Arial"/>
          <w:b/>
        </w:rPr>
        <w:t>Membership directory</w:t>
      </w:r>
      <w:r w:rsidR="00910E2D" w:rsidRPr="00211003">
        <w:rPr>
          <w:rFonts w:ascii="Arial" w:hAnsi="Arial" w:cs="Arial"/>
        </w:rPr>
        <w:t>, fo</w:t>
      </w:r>
      <w:r w:rsidRPr="00211003">
        <w:rPr>
          <w:rFonts w:ascii="Arial" w:hAnsi="Arial" w:cs="Arial"/>
        </w:rPr>
        <w:t>r networking with local, state</w:t>
      </w:r>
      <w:r w:rsidR="000B1BEC" w:rsidRPr="00211003">
        <w:rPr>
          <w:rFonts w:ascii="Arial" w:hAnsi="Arial" w:cs="Arial"/>
        </w:rPr>
        <w:t>,</w:t>
      </w:r>
      <w:r w:rsidRPr="00211003">
        <w:rPr>
          <w:rFonts w:ascii="Arial" w:hAnsi="Arial" w:cs="Arial"/>
        </w:rPr>
        <w:t xml:space="preserve"> regional and national peers in the role of pupil services administration.  </w:t>
      </w:r>
    </w:p>
    <w:p w14:paraId="0AFBB846" w14:textId="77777777"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0B1BEC" w:rsidRPr="00211003">
        <w:rPr>
          <w:rFonts w:ascii="Arial" w:hAnsi="Arial" w:cs="Arial"/>
          <w:b/>
        </w:rPr>
        <w:t>I</w:t>
      </w:r>
      <w:r w:rsidR="00C511AC">
        <w:rPr>
          <w:rFonts w:ascii="Arial" w:hAnsi="Arial" w:cs="Arial"/>
          <w:b/>
        </w:rPr>
        <w:t>ndividual Professional Liability I</w:t>
      </w:r>
      <w:r w:rsidR="000B1BEC" w:rsidRPr="00211003">
        <w:rPr>
          <w:rFonts w:ascii="Arial" w:hAnsi="Arial" w:cs="Arial"/>
          <w:b/>
        </w:rPr>
        <w:t>nsurance</w:t>
      </w:r>
      <w:r w:rsidR="00211003" w:rsidRPr="00211003">
        <w:rPr>
          <w:rFonts w:ascii="Arial" w:hAnsi="Arial" w:cs="Arial"/>
          <w:b/>
        </w:rPr>
        <w:t>,</w:t>
      </w:r>
      <w:r w:rsidR="000B1BEC" w:rsidRPr="00211003">
        <w:rPr>
          <w:rFonts w:ascii="Arial" w:hAnsi="Arial" w:cs="Arial"/>
        </w:rPr>
        <w:t xml:space="preserve"> and access to additional discounted insurance programs for life, health, long term care, automotive and home insurance.  </w:t>
      </w:r>
    </w:p>
    <w:p w14:paraId="75D9054E" w14:textId="77777777" w:rsidR="002E6903" w:rsidRDefault="002E690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 xml:space="preserve">~ </w:t>
      </w:r>
      <w:r w:rsidR="00C511AC">
        <w:rPr>
          <w:rFonts w:ascii="Arial" w:hAnsi="Arial" w:cs="Arial"/>
          <w:b/>
        </w:rPr>
        <w:t>National Legislative L</w:t>
      </w:r>
      <w:r w:rsidRPr="00211003">
        <w:rPr>
          <w:rFonts w:ascii="Arial" w:hAnsi="Arial" w:cs="Arial"/>
          <w:b/>
        </w:rPr>
        <w:t>iaison</w:t>
      </w:r>
      <w:r w:rsidR="00211003" w:rsidRPr="00211003">
        <w:rPr>
          <w:rFonts w:ascii="Arial" w:hAnsi="Arial" w:cs="Arial"/>
          <w:b/>
        </w:rPr>
        <w:t xml:space="preserve">, </w:t>
      </w:r>
      <w:r w:rsidR="00211003" w:rsidRPr="00211003">
        <w:rPr>
          <w:rFonts w:ascii="Arial" w:hAnsi="Arial" w:cs="Arial"/>
        </w:rPr>
        <w:t xml:space="preserve">a voice for </w:t>
      </w:r>
      <w:r w:rsidRPr="00211003">
        <w:rPr>
          <w:rFonts w:ascii="Arial" w:hAnsi="Arial" w:cs="Arial"/>
        </w:rPr>
        <w:t xml:space="preserve">influence </w:t>
      </w:r>
      <w:r w:rsidR="00211003" w:rsidRPr="00211003">
        <w:rPr>
          <w:rFonts w:ascii="Arial" w:hAnsi="Arial" w:cs="Arial"/>
        </w:rPr>
        <w:t xml:space="preserve">on </w:t>
      </w:r>
      <w:r w:rsidRPr="00211003">
        <w:rPr>
          <w:rFonts w:ascii="Arial" w:hAnsi="Arial" w:cs="Arial"/>
        </w:rPr>
        <w:t>critical legislative and regulatory processes.</w:t>
      </w:r>
    </w:p>
    <w:p w14:paraId="21AD842A" w14:textId="77777777" w:rsidR="00C511AC" w:rsidRPr="00A73883" w:rsidRDefault="00A73883" w:rsidP="002E6903">
      <w:pPr>
        <w:rPr>
          <w:rFonts w:ascii="Arial" w:hAnsi="Arial" w:cs="Arial"/>
          <w:b/>
        </w:rPr>
      </w:pPr>
      <w:r>
        <w:rPr>
          <w:rFonts w:ascii="Arial" w:hAnsi="Arial" w:cs="Arial"/>
        </w:rPr>
        <w:t>~</w:t>
      </w:r>
      <w:r w:rsidRPr="00A73883">
        <w:rPr>
          <w:rFonts w:ascii="Arial" w:hAnsi="Arial" w:cs="Arial"/>
          <w:b/>
        </w:rPr>
        <w:t>State and National Affiliations,</w:t>
      </w:r>
      <w:r>
        <w:rPr>
          <w:rFonts w:ascii="Arial" w:hAnsi="Arial" w:cs="Arial"/>
        </w:rPr>
        <w:t xml:space="preserve"> PAPSA, OAPSA, TAPSA, NJAPSA, NASISP</w:t>
      </w:r>
    </w:p>
    <w:p w14:paraId="18B3F86E" w14:textId="77777777" w:rsidR="00910E2D" w:rsidRPr="00A73883" w:rsidRDefault="00910E2D" w:rsidP="002E6903">
      <w:pPr>
        <w:rPr>
          <w:rFonts w:ascii="Arial" w:hAnsi="Arial" w:cs="Arial"/>
          <w:sz w:val="16"/>
          <w:szCs w:val="16"/>
        </w:rPr>
        <w:sectPr w:rsidR="00910E2D" w:rsidRPr="00A73883" w:rsidSect="00910E2D">
          <w:type w:val="continuous"/>
          <w:pgSz w:w="12240" w:h="15840"/>
          <w:pgMar w:top="1440" w:right="1800" w:bottom="720" w:left="1800" w:header="720" w:footer="720" w:gutter="0"/>
          <w:cols w:num="2" w:space="720"/>
          <w:docGrid w:linePitch="360"/>
        </w:sectPr>
      </w:pPr>
    </w:p>
    <w:p w14:paraId="4B4E5E24" w14:textId="77777777" w:rsidR="00910E2D" w:rsidRPr="00211003" w:rsidRDefault="00E81627" w:rsidP="002E690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pict w14:anchorId="24FC9E18">
          <v:line id="Straight Connector 5" o:spid="_x0000_s1030" style="position:absolute;flip:y;z-index:251667456;visibility:visible;mso-position-horizontal:right;mso-position-horizontal-relative:margin;mso-width-relative:margin;mso-height-relative:margin" from="3558.8pt,3.6pt" to="4053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" strokecolor="black [3200]" strokeweight="3pt">
            <v:shadow on="t" color="black" opacity="22937f" origin=",.5" offset="0,.63889mm"/>
            <w10:wrap anchorx="margin"/>
          </v:line>
        </w:pict>
      </w:r>
    </w:p>
    <w:p w14:paraId="187E5E2D" w14:textId="77777777" w:rsidR="00211003" w:rsidRDefault="00211003" w:rsidP="00211003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  <w:sectPr w:rsidR="00211003" w:rsidSect="00910E2D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14:paraId="42EFA8AF" w14:textId="77777777" w:rsidR="00211003" w:rsidRPr="00211003" w:rsidRDefault="00211003" w:rsidP="00C511AC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Vision</w:t>
      </w:r>
    </w:p>
    <w:p w14:paraId="7F270E39" w14:textId="77777777" w:rsidR="00211003" w:rsidRDefault="00211003" w:rsidP="00C511AC">
      <w:pPr>
        <w:spacing w:line="285" w:lineRule="atLeast"/>
        <w:textAlignment w:val="baseline"/>
        <w:rPr>
          <w:rFonts w:ascii="Arial" w:hAnsi="Arial" w:cs="Arial"/>
          <w:sz w:val="20"/>
          <w:szCs w:val="20"/>
        </w:rPr>
      </w:pPr>
      <w:r w:rsidRPr="00211003">
        <w:rPr>
          <w:rFonts w:ascii="Arial" w:hAnsi="Arial" w:cs="Arial"/>
          <w:sz w:val="20"/>
          <w:szCs w:val="20"/>
        </w:rPr>
        <w:t>All students will be provided appropriate supports, services and programs to overcome their barriers to learning.</w:t>
      </w:r>
    </w:p>
    <w:p w14:paraId="185999F2" w14:textId="77777777" w:rsidR="00C511AC" w:rsidRDefault="001B1136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A49C9E0" wp14:editId="4BD250F8">
            <wp:simplePos x="0" y="0"/>
            <wp:positionH relativeFrom="column">
              <wp:align>left</wp:align>
            </wp:positionH>
            <wp:positionV relativeFrom="margin">
              <wp:posOffset>7785281</wp:posOffset>
            </wp:positionV>
            <wp:extent cx="541655" cy="762635"/>
            <wp:effectExtent l="0" t="0" r="0" b="0"/>
            <wp:wrapSquare wrapText="bothSides"/>
            <wp:docPr id="6" name="Picture 6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73887E" w14:textId="77777777" w:rsidR="00C511AC" w:rsidRDefault="00C511AC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2B4830BA" w14:textId="77777777" w:rsidR="00C511AC" w:rsidRPr="00C511AC" w:rsidRDefault="00C511AC" w:rsidP="00C511AC">
      <w:pPr>
        <w:spacing w:line="285" w:lineRule="atLeast"/>
        <w:textAlignment w:val="baseline"/>
        <w:rPr>
          <w:rFonts w:ascii="Arial" w:hAnsi="Arial" w:cs="Arial"/>
          <w:b/>
          <w:sz w:val="32"/>
          <w:szCs w:val="32"/>
        </w:rPr>
      </w:pPr>
      <w:r w:rsidRPr="00C511AC">
        <w:rPr>
          <w:rFonts w:ascii="Arial" w:hAnsi="Arial" w:cs="Arial"/>
          <w:b/>
          <w:sz w:val="32"/>
          <w:szCs w:val="32"/>
        </w:rPr>
        <w:t>www.NAPSA.com</w:t>
      </w:r>
    </w:p>
    <w:p w14:paraId="0B821914" w14:textId="77777777" w:rsidR="00211003" w:rsidRPr="00211003" w:rsidRDefault="00211003" w:rsidP="00C511AC">
      <w:pPr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MISSION</w:t>
      </w:r>
    </w:p>
    <w:p w14:paraId="1908CF03" w14:textId="77777777" w:rsidR="002E6903" w:rsidRPr="00C511AC" w:rsidRDefault="00211003" w:rsidP="00C511AC">
      <w:pPr>
        <w:shd w:val="clear" w:color="auto" w:fill="FFFFFF"/>
        <w:spacing w:line="285" w:lineRule="atLeast"/>
        <w:ind w:right="-144"/>
        <w:textAlignment w:val="baseline"/>
        <w:rPr>
          <w:color w:val="003366"/>
          <w:sz w:val="18"/>
          <w:szCs w:val="18"/>
        </w:rPr>
      </w:pPr>
      <w:r w:rsidRPr="00211003">
        <w:rPr>
          <w:rFonts w:ascii="Arial" w:hAnsi="Arial" w:cs="Arial"/>
          <w:sz w:val="18"/>
          <w:szCs w:val="18"/>
        </w:rPr>
        <w:t xml:space="preserve">The National Association of Pupil Services </w:t>
      </w:r>
      <w:r w:rsidR="00C511AC">
        <w:rPr>
          <w:rFonts w:ascii="Arial" w:hAnsi="Arial" w:cs="Arial"/>
          <w:sz w:val="18"/>
          <w:szCs w:val="18"/>
        </w:rPr>
        <w:t>a</w:t>
      </w:r>
      <w:r w:rsidRPr="00211003">
        <w:rPr>
          <w:rFonts w:ascii="Arial" w:hAnsi="Arial" w:cs="Arial"/>
          <w:sz w:val="18"/>
          <w:szCs w:val="18"/>
        </w:rPr>
        <w:t>dministrators (NAPSA) will advocate for a superior system of education by influencing public policy, legislation and regulations through scholarly practice, exemplary professional development programs and support services promoting ethical standards of practice for the profession</w:t>
      </w:r>
    </w:p>
    <w:sectPr w:rsidR="002E6903" w:rsidRPr="00C511AC" w:rsidSect="00211003">
      <w:type w:val="continuous"/>
      <w:pgSz w:w="12240" w:h="15840"/>
      <w:pgMar w:top="1440" w:right="1800" w:bottom="72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7208"/>
    <w:multiLevelType w:val="hybridMultilevel"/>
    <w:tmpl w:val="8DE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61FA"/>
    <w:multiLevelType w:val="hybridMultilevel"/>
    <w:tmpl w:val="4DC84B74"/>
    <w:lvl w:ilvl="0" w:tplc="194243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921"/>
    <w:rsid w:val="000659AC"/>
    <w:rsid w:val="00074337"/>
    <w:rsid w:val="00093E6E"/>
    <w:rsid w:val="000A4768"/>
    <w:rsid w:val="000B1BEC"/>
    <w:rsid w:val="001121D8"/>
    <w:rsid w:val="00135FE2"/>
    <w:rsid w:val="00150612"/>
    <w:rsid w:val="001A0042"/>
    <w:rsid w:val="001A4EAE"/>
    <w:rsid w:val="001B1136"/>
    <w:rsid w:val="001C5BA8"/>
    <w:rsid w:val="001D5F2C"/>
    <w:rsid w:val="001E247D"/>
    <w:rsid w:val="00211003"/>
    <w:rsid w:val="00243148"/>
    <w:rsid w:val="00272CE1"/>
    <w:rsid w:val="00285799"/>
    <w:rsid w:val="002967B8"/>
    <w:rsid w:val="002B4772"/>
    <w:rsid w:val="002E6903"/>
    <w:rsid w:val="002F6295"/>
    <w:rsid w:val="003151DB"/>
    <w:rsid w:val="00364896"/>
    <w:rsid w:val="003806BB"/>
    <w:rsid w:val="003D08A6"/>
    <w:rsid w:val="00437B2E"/>
    <w:rsid w:val="004B211A"/>
    <w:rsid w:val="004D29ED"/>
    <w:rsid w:val="005105B5"/>
    <w:rsid w:val="00566921"/>
    <w:rsid w:val="005C2966"/>
    <w:rsid w:val="005E7C5B"/>
    <w:rsid w:val="00603E18"/>
    <w:rsid w:val="006156C9"/>
    <w:rsid w:val="00615CC8"/>
    <w:rsid w:val="00621399"/>
    <w:rsid w:val="00621D13"/>
    <w:rsid w:val="00693162"/>
    <w:rsid w:val="006A1B89"/>
    <w:rsid w:val="006E603D"/>
    <w:rsid w:val="00753F46"/>
    <w:rsid w:val="00762324"/>
    <w:rsid w:val="007742BA"/>
    <w:rsid w:val="007A3E1E"/>
    <w:rsid w:val="007B6D06"/>
    <w:rsid w:val="007F5B7B"/>
    <w:rsid w:val="00820878"/>
    <w:rsid w:val="0082416C"/>
    <w:rsid w:val="008804D0"/>
    <w:rsid w:val="00910E2D"/>
    <w:rsid w:val="009210C7"/>
    <w:rsid w:val="00925247"/>
    <w:rsid w:val="00952092"/>
    <w:rsid w:val="0096599C"/>
    <w:rsid w:val="009B0BC0"/>
    <w:rsid w:val="00A031CE"/>
    <w:rsid w:val="00A2016E"/>
    <w:rsid w:val="00A2332D"/>
    <w:rsid w:val="00A317C2"/>
    <w:rsid w:val="00A447B4"/>
    <w:rsid w:val="00A57AE4"/>
    <w:rsid w:val="00A73883"/>
    <w:rsid w:val="00AC14FB"/>
    <w:rsid w:val="00AF3D41"/>
    <w:rsid w:val="00B429EA"/>
    <w:rsid w:val="00B601C2"/>
    <w:rsid w:val="00C511AC"/>
    <w:rsid w:val="00C86E80"/>
    <w:rsid w:val="00CA45F1"/>
    <w:rsid w:val="00CC03A8"/>
    <w:rsid w:val="00CD1A6E"/>
    <w:rsid w:val="00CF3524"/>
    <w:rsid w:val="00D314E3"/>
    <w:rsid w:val="00D80CE2"/>
    <w:rsid w:val="00DA2CDF"/>
    <w:rsid w:val="00DF3FC9"/>
    <w:rsid w:val="00E24D6F"/>
    <w:rsid w:val="00E30381"/>
    <w:rsid w:val="00E4269F"/>
    <w:rsid w:val="00E51426"/>
    <w:rsid w:val="00E51E72"/>
    <w:rsid w:val="00E709CB"/>
    <w:rsid w:val="00E753B6"/>
    <w:rsid w:val="00E81627"/>
    <w:rsid w:val="00EF7026"/>
    <w:rsid w:val="00F12FCB"/>
    <w:rsid w:val="00F328E3"/>
    <w:rsid w:val="00F54099"/>
    <w:rsid w:val="00F717B6"/>
    <w:rsid w:val="00F91D50"/>
    <w:rsid w:val="00FA6749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0DB37B50"/>
  <w15:docId w15:val="{7482FBF7-FB58-4E26-AA5A-DF26AD48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3B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1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24"/>
    <w:pPr>
      <w:ind w:left="720"/>
    </w:pPr>
  </w:style>
  <w:style w:type="character" w:styleId="Hyperlink">
    <w:name w:val="Hyperlink"/>
    <w:basedOn w:val="DefaultParagraphFont"/>
    <w:rsid w:val="007623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003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1100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F12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2F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sa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802F-32EE-4201-94CD-9CAE0261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Wayne Fausnaught</dc:creator>
  <cp:lastModifiedBy>Wayne Fausnaught</cp:lastModifiedBy>
  <cp:revision>2</cp:revision>
  <cp:lastPrinted>2018-05-19T18:24:00Z</cp:lastPrinted>
  <dcterms:created xsi:type="dcterms:W3CDTF">2019-05-08T20:05:00Z</dcterms:created>
  <dcterms:modified xsi:type="dcterms:W3CDTF">2019-05-08T20:05:00Z</dcterms:modified>
</cp:coreProperties>
</file>